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51570EDA" w:rsidR="007A6C70" w:rsidRDefault="00EE0F32" w:rsidP="007A6C70">
      <w:pPr>
        <w:ind w:left="3807" w:firstLine="1296"/>
        <w:rPr>
          <w:noProof/>
          <w:lang w:eastAsia="zh-CN"/>
        </w:rPr>
      </w:pPr>
      <w:r>
        <w:t>5</w:t>
      </w:r>
      <w:r w:rsidR="0045263A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1A1D0B87" w:rsidR="005B2725" w:rsidRPr="00C4507B" w:rsidRDefault="00EE0F32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6CE0CB4C" w:rsidR="005B2725" w:rsidRPr="00E1608E" w:rsidRDefault="00EE0F32" w:rsidP="00120F3E">
            <w:pPr>
              <w:spacing w:line="276" w:lineRule="auto"/>
              <w:jc w:val="center"/>
            </w:pPr>
            <w:r>
              <w:t>182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494CB4C" w:rsidR="005B2725" w:rsidRPr="00E1608E" w:rsidRDefault="00EE0F32" w:rsidP="00120F3E">
            <w:pPr>
              <w:spacing w:line="276" w:lineRule="auto"/>
              <w:jc w:val="center"/>
            </w:pPr>
            <w:r>
              <w:t>6</w:t>
            </w:r>
            <w:r w:rsidR="00486CD3">
              <w:t>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83C74" w14:textId="77777777" w:rsidR="00550DD1" w:rsidRDefault="00550DD1">
      <w:r>
        <w:separator/>
      </w:r>
    </w:p>
  </w:endnote>
  <w:endnote w:type="continuationSeparator" w:id="0">
    <w:p w14:paraId="206CD388" w14:textId="77777777" w:rsidR="00550DD1" w:rsidRDefault="005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B9F" w14:textId="77777777" w:rsidR="00550DD1" w:rsidRDefault="00550DD1">
      <w:r>
        <w:separator/>
      </w:r>
    </w:p>
  </w:footnote>
  <w:footnote w:type="continuationSeparator" w:id="0">
    <w:p w14:paraId="007F163E" w14:textId="77777777" w:rsidR="00550DD1" w:rsidRDefault="0055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4DB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E9B-0C37-4F0C-AE1B-A7325EB5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6-12T05:32:00Z</dcterms:created>
  <dcterms:modified xsi:type="dcterms:W3CDTF">2023-06-12T05:32:00Z</dcterms:modified>
</cp:coreProperties>
</file>